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28DD9080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6F077C" w:rsidRPr="00E77572">
        <w:rPr>
          <w:rFonts w:ascii="Segoe UI" w:hAnsi="Segoe UI" w:cs="Segoe UI"/>
          <w:sz w:val="24"/>
          <w:szCs w:val="24"/>
        </w:rPr>
        <w:t>Informatik Pionier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69083DD3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CD7177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6291CB75" w14:textId="7C38AD07" w:rsidR="006F077C" w:rsidRPr="001012A8" w:rsidRDefault="006F077C" w:rsidP="006F077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an mobilen Kommunikationssystemen (Funk und Führungsinformationssystem)</w:t>
            </w:r>
          </w:p>
          <w:p w14:paraId="0E372E29" w14:textId="2552DC88" w:rsidR="006F077C" w:rsidRDefault="006F077C" w:rsidP="006F077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fbau und Betrieb von Informatiksystemen</w:t>
            </w:r>
          </w:p>
          <w:p w14:paraId="75F28886" w14:textId="76E311F6" w:rsidR="006F077C" w:rsidRPr="001012A8" w:rsidRDefault="006F077C" w:rsidP="006F077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wendung des Erlernten unter erschwerten Bedingungen im Rahmen von Übungen</w:t>
            </w:r>
          </w:p>
          <w:p w14:paraId="746C6E45" w14:textId="0035124B" w:rsidR="006F077C" w:rsidRDefault="006F077C" w:rsidP="006F077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Instandhaltung, Wartung und Unterhalt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von Funk und Führungsinformationssystemen</w:t>
            </w:r>
          </w:p>
          <w:p w14:paraId="7ECF34FD" w14:textId="0F0B678B" w:rsidR="006F077C" w:rsidRPr="006254E9" w:rsidRDefault="006F077C" w:rsidP="006F077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Handhabu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g von klassifiziertem Material</w:t>
            </w:r>
          </w:p>
          <w:p w14:paraId="048A2D6F" w14:textId="77777777" w:rsidR="00EA38D6" w:rsidRPr="008D452A" w:rsidRDefault="00EA38D6" w:rsidP="00EA38D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0B20DCF" w14:textId="438FFDFD" w:rsidR="006F077C" w:rsidRPr="001C7207" w:rsidRDefault="006F077C" w:rsidP="006F077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In Gruppen (ca. 12 Personen) oder Zugsgrösse (ca. 40 Personen</w:t>
            </w:r>
            <w:r w:rsidRPr="001C7207">
              <w:rPr>
                <w:rFonts w:ascii="Segoe UI" w:hAnsi="Segoe UI" w:cs="Segoe UI"/>
                <w:sz w:val="20"/>
              </w:rPr>
              <w:t>) autonom über längere Zeit und ausserhalb von besiedelten Gebieten mit einfachen Mitteln improvisierte technische Standorte aufbauen und betreiben</w:t>
            </w:r>
          </w:p>
          <w:p w14:paraId="29C89C29" w14:textId="21992487" w:rsidR="006F077C" w:rsidRPr="001012A8" w:rsidRDefault="006F077C" w:rsidP="006F077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nstalliere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nd Betreiben von Informatik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Systemkomponent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für grosse Verbände</w:t>
            </w:r>
          </w:p>
          <w:p w14:paraId="101BA232" w14:textId="29923395" w:rsidR="006F077C" w:rsidRPr="001012A8" w:rsidRDefault="006F077C" w:rsidP="006F077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ystematische Fehlersuche an elektronischen Geräten/Installationen</w:t>
            </w:r>
          </w:p>
          <w:p w14:paraId="0F2A0EB7" w14:textId="68D191D3" w:rsidR="006F077C" w:rsidRPr="008D452A" w:rsidRDefault="006F077C" w:rsidP="006F077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Technische Serviceleistungen/Support zu Gunsten des Mitarbeiterstabes sicherstellen</w:t>
            </w:r>
          </w:p>
          <w:p w14:paraId="613542E3" w14:textId="77777777" w:rsidR="00CF3FB2" w:rsidRDefault="00CF3FB2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77C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D7177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4B19AD-5110-4D38-A718-0765C9F79D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63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6</cp:revision>
  <cp:lastPrinted>2020-11-16T10:51:00Z</cp:lastPrinted>
  <dcterms:created xsi:type="dcterms:W3CDTF">2020-11-16T09:57:00Z</dcterms:created>
  <dcterms:modified xsi:type="dcterms:W3CDTF">2023-03-0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